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A67B4" w14:textId="77777777" w:rsidR="00385DCD" w:rsidRPr="00385DCD" w:rsidRDefault="00385DCD" w:rsidP="00385DCD">
      <w:pPr>
        <w:spacing w:after="10000"/>
        <w:jc w:val="center"/>
        <w:rPr>
          <w:sz w:val="48"/>
          <w:szCs w:val="48"/>
        </w:rPr>
      </w:pPr>
      <w:r w:rsidRPr="00385DCD">
        <w:rPr>
          <w:b/>
          <w:bCs/>
          <w:i/>
          <w:iCs/>
          <w:sz w:val="48"/>
          <w:szCs w:val="48"/>
        </w:rPr>
        <w:t>Operációs Rendszerek BSC</w:t>
      </w:r>
      <w:r w:rsidRPr="00385DCD">
        <w:rPr>
          <w:b/>
          <w:bCs/>
          <w:i/>
          <w:iCs/>
          <w:sz w:val="48"/>
          <w:szCs w:val="48"/>
        </w:rPr>
        <w:br/>
      </w:r>
      <w:r w:rsidRPr="00385DCD">
        <w:rPr>
          <w:sz w:val="48"/>
          <w:szCs w:val="48"/>
        </w:rPr>
        <w:t>3. gyakorlat</w:t>
      </w:r>
      <w:r w:rsidRPr="00385DCD">
        <w:rPr>
          <w:sz w:val="48"/>
          <w:szCs w:val="48"/>
        </w:rPr>
        <w:br/>
        <w:t>2021.február 24.</w:t>
      </w:r>
    </w:p>
    <w:p w14:paraId="740D27BC" w14:textId="0117EE22" w:rsidR="002103AE" w:rsidRPr="002103AE" w:rsidRDefault="00385DCD" w:rsidP="002103AE">
      <w:pPr>
        <w:jc w:val="right"/>
        <w:rPr>
          <w:sz w:val="40"/>
          <w:szCs w:val="40"/>
        </w:rPr>
      </w:pPr>
      <w:r w:rsidRPr="00385DCD">
        <w:rPr>
          <w:b/>
          <w:bCs/>
          <w:sz w:val="40"/>
          <w:szCs w:val="40"/>
        </w:rPr>
        <w:t>Készítette:</w:t>
      </w:r>
      <w:r w:rsidRPr="00385DCD">
        <w:rPr>
          <w:b/>
          <w:bCs/>
          <w:sz w:val="40"/>
          <w:szCs w:val="40"/>
        </w:rPr>
        <w:br/>
      </w:r>
      <w:r w:rsidRPr="00385DCD">
        <w:rPr>
          <w:sz w:val="40"/>
          <w:szCs w:val="40"/>
        </w:rPr>
        <w:t>Kércsi Bence</w:t>
      </w:r>
      <w:r>
        <w:rPr>
          <w:sz w:val="40"/>
          <w:szCs w:val="40"/>
        </w:rPr>
        <w:br/>
        <w:t>Programtervező Informatikus</w:t>
      </w:r>
      <w:r w:rsidRPr="00385DCD">
        <w:rPr>
          <w:sz w:val="40"/>
          <w:szCs w:val="40"/>
        </w:rPr>
        <w:br/>
        <w:t>ILVIYV</w:t>
      </w:r>
    </w:p>
    <w:p w14:paraId="2C6D9D64" w14:textId="32CBF7CC" w:rsidR="002103AE" w:rsidRPr="002103AE" w:rsidRDefault="002103AE" w:rsidP="002103A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5C1B64" wp14:editId="290ECFD8">
            <wp:simplePos x="0" y="0"/>
            <wp:positionH relativeFrom="margin">
              <wp:align>left</wp:align>
            </wp:positionH>
            <wp:positionV relativeFrom="paragraph">
              <wp:posOffset>567449</wp:posOffset>
            </wp:positionV>
            <wp:extent cx="6119987" cy="3442350"/>
            <wp:effectExtent l="0" t="0" r="0" b="5715"/>
            <wp:wrapSquare wrapText="bothSides"/>
            <wp:docPr id="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3AE">
        <w:rPr>
          <w:rFonts w:ascii="Times New Roman" w:hAnsi="Times New Roman" w:cs="Times New Roman"/>
          <w:color w:val="000000"/>
          <w:sz w:val="23"/>
          <w:szCs w:val="23"/>
        </w:rPr>
        <w:t>Linux OS-n futtassa a következő parancsokat, vizsgálja meg milyen szolgáltatásokat biztosít, írja le egy-egy mondattal. Készítsen egy képernyőképet (minden parancs esetén) és illessze be a dokumentumba.</w:t>
      </w:r>
    </w:p>
    <w:p w14:paraId="22C2E13C" w14:textId="4A133916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 rendszerről nyújt információkat. </w:t>
      </w:r>
    </w:p>
    <w:p w14:paraId="7412CC65" w14:textId="202996EE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2F097A" wp14:editId="4D7BC461">
            <wp:simplePos x="0" y="0"/>
            <wp:positionH relativeFrom="column">
              <wp:posOffset>-50800</wp:posOffset>
            </wp:positionH>
            <wp:positionV relativeFrom="paragraph">
              <wp:posOffset>194945</wp:posOffset>
            </wp:positionV>
            <wp:extent cx="6119495" cy="3442335"/>
            <wp:effectExtent l="0" t="0" r="0" b="5700"/>
            <wp:wrapSquare wrapText="bothSides"/>
            <wp:docPr id="8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3AE">
        <w:rPr>
          <w:rFonts w:ascii="Times New Roman" w:hAnsi="Times New Roman" w:cs="Times New Roman"/>
          <w:color w:val="000000"/>
          <w:sz w:val="23"/>
          <w:szCs w:val="23"/>
        </w:rPr>
        <w:t xml:space="preserve">Arra szolgál, hogy valós időben mutassa mik futnak, milyen </w:t>
      </w:r>
      <w:proofErr w:type="spellStart"/>
      <w:r w:rsidRPr="002103AE">
        <w:rPr>
          <w:rFonts w:ascii="Times New Roman" w:hAnsi="Times New Roman" w:cs="Times New Roman"/>
          <w:color w:val="000000"/>
          <w:sz w:val="23"/>
          <w:szCs w:val="23"/>
        </w:rPr>
        <w:t>processzek</w:t>
      </w:r>
      <w:proofErr w:type="spellEnd"/>
      <w:r w:rsidRPr="002103AE">
        <w:rPr>
          <w:rFonts w:ascii="Times New Roman" w:hAnsi="Times New Roman" w:cs="Times New Roman"/>
          <w:color w:val="000000"/>
          <w:sz w:val="23"/>
          <w:szCs w:val="23"/>
        </w:rPr>
        <w:t xml:space="preserve"> aktívak. </w:t>
      </w:r>
    </w:p>
    <w:p w14:paraId="768FEC31" w14:textId="0A651BCD" w:rsidR="002103AE" w:rsidRDefault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63E82EA9" w14:textId="73EAB19E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D267CE" wp14:editId="2CE5B5D8">
            <wp:simplePos x="0" y="0"/>
            <wp:positionH relativeFrom="margin">
              <wp:align>left</wp:align>
            </wp:positionH>
            <wp:positionV relativeFrom="paragraph">
              <wp:posOffset>3855085</wp:posOffset>
            </wp:positionV>
            <wp:extent cx="6119495" cy="3442335"/>
            <wp:effectExtent l="0" t="0" r="0" b="5715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E16699" wp14:editId="3CBC39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9495" cy="3442335"/>
            <wp:effectExtent l="0" t="0" r="0" b="5715"/>
            <wp:wrapSquare wrapText="bothSides"/>
            <wp:docPr id="7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egmutatja, hogy a beírt felhasználó (akit akár a w vag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whoam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arancsokkal is meglehet kapni) éppen mit csinál.</w:t>
      </w:r>
    </w:p>
    <w:p w14:paraId="09EF81F5" w14:textId="38FBA200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gmutatja mi az OS rendszer neve.</w:t>
      </w:r>
    </w:p>
    <w:p w14:paraId="2882AFDF" w14:textId="77777777" w:rsidR="002103AE" w:rsidRDefault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0C682D1B" w14:textId="5DF46E64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61199CF" wp14:editId="053BE01A">
            <wp:simplePos x="0" y="0"/>
            <wp:positionH relativeFrom="margin">
              <wp:align>right</wp:align>
            </wp:positionH>
            <wp:positionV relativeFrom="paragraph">
              <wp:posOffset>3663592</wp:posOffset>
            </wp:positionV>
            <wp:extent cx="6119987" cy="3442350"/>
            <wp:effectExtent l="0" t="0" r="0" b="5715"/>
            <wp:wrapSquare wrapText="bothSides"/>
            <wp:docPr id="3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6C8E270" wp14:editId="6A973BC3">
            <wp:simplePos x="0" y="0"/>
            <wp:positionH relativeFrom="margin">
              <wp:align>right</wp:align>
            </wp:positionH>
            <wp:positionV relativeFrom="paragraph">
              <wp:posOffset>547</wp:posOffset>
            </wp:positionV>
            <wp:extent cx="6119987" cy="3442350"/>
            <wp:effectExtent l="0" t="0" r="0" b="5715"/>
            <wp:wrapSquare wrapText="bothSides"/>
            <wp:docPr id="4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listázza 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ocesszeket</w:t>
      </w:r>
      <w:proofErr w:type="spellEnd"/>
    </w:p>
    <w:p w14:paraId="1B83EDC5" w14:textId="6F2D07DD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egmutatja 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ocessze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ebontásás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fás alakban.</w:t>
      </w:r>
    </w:p>
    <w:p w14:paraId="2D93A2BF" w14:textId="50082995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95F48B8" wp14:editId="00311001">
            <wp:simplePos x="0" y="0"/>
            <wp:positionH relativeFrom="margin">
              <wp:align>left</wp:align>
            </wp:positionH>
            <wp:positionV relativeFrom="paragraph">
              <wp:posOffset>120</wp:posOffset>
            </wp:positionV>
            <wp:extent cx="6119987" cy="3442350"/>
            <wp:effectExtent l="0" t="0" r="0" b="5715"/>
            <wp:wrapSquare wrapText="bothSides"/>
            <wp:docPr id="2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A szabad területek és szabad pufferek számát mutatja meg.</w:t>
      </w:r>
    </w:p>
    <w:p w14:paraId="0130A38A" w14:textId="4FFB3A17" w:rsidR="002103AE" w:rsidRP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z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ostat,sar,mpsta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arancsok nem működtek nem tudom milyen okból kifolyólag. </w:t>
      </w:r>
    </w:p>
    <w:p w14:paraId="2318008D" w14:textId="73F055A6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A95C8FD" wp14:editId="4E4CBBDF">
            <wp:extent cx="5760720" cy="3042285"/>
            <wp:effectExtent l="0" t="0" r="0" b="5715"/>
            <wp:docPr id="19" name="Kép 19" descr="pmap command in Linux with Example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ap command in Linux with Examples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1"/>
                    <a:stretch/>
                  </pic:blipFill>
                  <pic:spPr bwMode="auto"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C494" w14:textId="034868DA" w:rsid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map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eg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ocessz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memória használatát mutatja be.</w:t>
      </w:r>
    </w:p>
    <w:p w14:paraId="0BEB2DA5" w14:textId="77777777" w:rsidR="002103AE" w:rsidRDefault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414EB37C" w14:textId="7C551379" w:rsidR="002103AE" w:rsidRPr="002103AE" w:rsidRDefault="002103AE" w:rsidP="002103AE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2EB74C0" wp14:editId="3380EA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9987" cy="3442350"/>
            <wp:effectExtent l="0" t="0" r="0" b="5715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rocesszorokat nézik meg vele terhelés alatt, a kép készítéseko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b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50 mp-je indítottam a tesztet, bal alul lehet látni a magoknak a hőmérsékletét, mi volt a minimum a maximum és a jelenlegi. </w:t>
      </w:r>
      <w:r w:rsidR="00F0358F">
        <w:rPr>
          <w:rFonts w:ascii="Times New Roman" w:hAnsi="Times New Roman" w:cs="Times New Roman"/>
          <w:color w:val="000000"/>
          <w:sz w:val="23"/>
          <w:szCs w:val="23"/>
        </w:rPr>
        <w:t xml:space="preserve">Tartalmazza a kihasználtságát is a processzoroknak illetve egy rövid leírásukat. különböző ideig és különböző méretű terhelésnek lehet alávetni vele a processzorokat. </w:t>
      </w:r>
    </w:p>
    <w:sectPr w:rsidR="002103AE" w:rsidRPr="0021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60E26"/>
    <w:multiLevelType w:val="hybridMultilevel"/>
    <w:tmpl w:val="C0FAA806"/>
    <w:lvl w:ilvl="0" w:tplc="DE1A3B0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CD"/>
    <w:rsid w:val="00076E7C"/>
    <w:rsid w:val="000B79D9"/>
    <w:rsid w:val="000F356F"/>
    <w:rsid w:val="0020722E"/>
    <w:rsid w:val="002103AE"/>
    <w:rsid w:val="003434E4"/>
    <w:rsid w:val="00385DCD"/>
    <w:rsid w:val="004031BE"/>
    <w:rsid w:val="00670B0C"/>
    <w:rsid w:val="008C73D2"/>
    <w:rsid w:val="00B6193B"/>
    <w:rsid w:val="00D8014E"/>
    <w:rsid w:val="00F0358F"/>
    <w:rsid w:val="00F5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F2BC"/>
  <w15:chartTrackingRefBased/>
  <w15:docId w15:val="{D31C5080-3D1A-4AA2-A6B9-CCA638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85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85DC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5DC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1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1B54-CD6F-4A1E-8B73-B58D9B9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9</Words>
  <Characters>1086</Characters>
  <Application>Microsoft Office Word</Application>
  <DocSecurity>0</DocSecurity>
  <Lines>120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Kércsi</dc:creator>
  <cp:keywords/>
  <dc:description/>
  <cp:lastModifiedBy>Bence Kércsi</cp:lastModifiedBy>
  <cp:revision>3</cp:revision>
  <cp:lastPrinted>2021-02-24T14:48:00Z</cp:lastPrinted>
  <dcterms:created xsi:type="dcterms:W3CDTF">2021-02-24T14:42:00Z</dcterms:created>
  <dcterms:modified xsi:type="dcterms:W3CDTF">2021-02-24T15:02:00Z</dcterms:modified>
</cp:coreProperties>
</file>